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CC" w:rsidRDefault="00447048" w:rsidP="00447048">
      <w:pPr>
        <w:jc w:val="center"/>
        <w:rPr>
          <w:rFonts w:ascii="ＭＳ Ｐゴシック" w:eastAsia="ＭＳ Ｐゴシック" w:hAnsi="ＭＳ Ｐゴシック"/>
          <w:sz w:val="36"/>
        </w:rPr>
      </w:pPr>
      <w:r w:rsidRPr="00447048">
        <w:rPr>
          <w:rFonts w:ascii="ＭＳ Ｐゴシック" w:eastAsia="ＭＳ Ｐゴシック" w:hAnsi="ＭＳ Ｐゴシック" w:hint="eastAsia"/>
          <w:sz w:val="36"/>
        </w:rPr>
        <w:t>施設見学申込書</w:t>
      </w:r>
    </w:p>
    <w:p w:rsidR="00447048" w:rsidRDefault="00447048" w:rsidP="00447048">
      <w:pPr>
        <w:jc w:val="right"/>
        <w:rPr>
          <w:rFonts w:ascii="ＭＳ Ｐゴシック" w:eastAsia="ＭＳ Ｐゴシック" w:hAnsi="ＭＳ Ｐゴシック"/>
          <w:sz w:val="22"/>
        </w:rPr>
      </w:pPr>
      <w:r w:rsidRPr="00447048">
        <w:rPr>
          <w:rFonts w:ascii="ＭＳ Ｐゴシック" w:eastAsia="ＭＳ Ｐゴシック" w:hAnsi="ＭＳ Ｐゴシック" w:hint="eastAsia"/>
          <w:sz w:val="22"/>
        </w:rPr>
        <w:t xml:space="preserve">　　　　　　　　　　年　　　　　月　　　　　日</w:t>
      </w:r>
    </w:p>
    <w:p w:rsidR="00447048" w:rsidRDefault="00447048" w:rsidP="00447048">
      <w:pPr>
        <w:jc w:val="right"/>
        <w:rPr>
          <w:rFonts w:ascii="ＭＳ Ｐゴシック" w:eastAsia="ＭＳ Ｐゴシック" w:hAnsi="ＭＳ Ｐゴシック"/>
          <w:sz w:val="22"/>
        </w:rPr>
      </w:pPr>
    </w:p>
    <w:p w:rsidR="00447048" w:rsidRDefault="00447048" w:rsidP="006B19EB">
      <w:pPr>
        <w:spacing w:beforeLines="50" w:before="180"/>
        <w:jc w:val="left"/>
        <w:rPr>
          <w:rFonts w:ascii="ＭＳ Ｐゴシック" w:eastAsia="ＭＳ Ｐゴシック" w:hAnsi="ＭＳ Ｐゴシック"/>
          <w:sz w:val="22"/>
        </w:rPr>
      </w:pPr>
      <w:r w:rsidRPr="00447048">
        <w:rPr>
          <w:rFonts w:ascii="ＭＳ Ｐゴシック" w:eastAsia="ＭＳ Ｐゴシック" w:hAnsi="ＭＳ Ｐゴシック" w:hint="eastAsia"/>
          <w:sz w:val="22"/>
        </w:rPr>
        <w:t>（宛先）上下水道局下水道部</w:t>
      </w:r>
    </w:p>
    <w:p w:rsidR="00447048" w:rsidRDefault="00447048" w:rsidP="006B19EB">
      <w:pPr>
        <w:spacing w:beforeLines="50" w:before="180"/>
        <w:ind w:firstLineChars="500" w:firstLine="110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6D7F4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</w:t>
      </w:r>
      <w:r w:rsidRPr="00447048">
        <w:rPr>
          <w:rFonts w:ascii="ＭＳ Ｐゴシック" w:eastAsia="ＭＳ Ｐゴシック" w:hAnsi="ＭＳ Ｐゴシック" w:hint="eastAsia"/>
          <w:sz w:val="22"/>
        </w:rPr>
        <w:t>センター所長</w:t>
      </w:r>
    </w:p>
    <w:p w:rsidR="00447048" w:rsidRDefault="00447048" w:rsidP="006B19EB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Ind w:w="43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72"/>
      </w:tblGrid>
      <w:tr w:rsidR="00447048" w:rsidTr="007916BB">
        <w:tc>
          <w:tcPr>
            <w:tcW w:w="2376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  <w:r w:rsidRPr="009B70EF">
              <w:rPr>
                <w:rFonts w:ascii="ＭＳ Ｐゴシック" w:eastAsia="ＭＳ Ｐゴシック" w:hAnsi="ＭＳ Ｐゴシック" w:hint="eastAsia"/>
              </w:rPr>
              <w:t>団体名（団体の場合）</w:t>
            </w:r>
          </w:p>
        </w:tc>
        <w:tc>
          <w:tcPr>
            <w:tcW w:w="3672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7048" w:rsidTr="007916BB">
        <w:tc>
          <w:tcPr>
            <w:tcW w:w="2376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  <w:r w:rsidRPr="009B70EF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672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7048" w:rsidTr="007916BB">
        <w:tc>
          <w:tcPr>
            <w:tcW w:w="2376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  <w:r w:rsidRPr="009B70E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72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7048" w:rsidTr="007916BB">
        <w:tc>
          <w:tcPr>
            <w:tcW w:w="2376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  <w:r w:rsidRPr="009B70EF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3672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7048" w:rsidTr="007916BB">
        <w:tc>
          <w:tcPr>
            <w:tcW w:w="2376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  <w:r w:rsidRPr="009B70E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672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7048" w:rsidTr="007916BB">
        <w:tc>
          <w:tcPr>
            <w:tcW w:w="2376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  <w:r w:rsidRPr="009B70EF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672" w:type="dxa"/>
          </w:tcPr>
          <w:p w:rsidR="00447048" w:rsidRPr="009B70EF" w:rsidRDefault="00447048" w:rsidP="0044704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916BB" w:rsidRDefault="007916BB" w:rsidP="00447048">
      <w:pPr>
        <w:rPr>
          <w:rFonts w:ascii="ＭＳ Ｐゴシック" w:eastAsia="ＭＳ Ｐゴシック" w:hAnsi="ＭＳ Ｐゴシック"/>
          <w:sz w:val="22"/>
        </w:rPr>
      </w:pPr>
    </w:p>
    <w:p w:rsidR="00447048" w:rsidRDefault="006B19EB" w:rsidP="0044704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施設見学を、次のとおり申し込みます</w:t>
      </w:r>
    </w:p>
    <w:tbl>
      <w:tblPr>
        <w:tblStyle w:val="a3"/>
        <w:tblW w:w="10240" w:type="dxa"/>
        <w:tblLayout w:type="fixed"/>
        <w:tblLook w:val="04A0" w:firstRow="1" w:lastRow="0" w:firstColumn="1" w:lastColumn="0" w:noHBand="0" w:noVBand="1"/>
      </w:tblPr>
      <w:tblGrid>
        <w:gridCol w:w="2243"/>
        <w:gridCol w:w="1446"/>
        <w:gridCol w:w="606"/>
        <w:gridCol w:w="540"/>
        <w:gridCol w:w="2293"/>
        <w:gridCol w:w="412"/>
        <w:gridCol w:w="2700"/>
      </w:tblGrid>
      <w:tr w:rsidR="006B19EB" w:rsidTr="00215D47">
        <w:trPr>
          <w:trHeight w:val="180"/>
        </w:trPr>
        <w:tc>
          <w:tcPr>
            <w:tcW w:w="2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9EB" w:rsidRDefault="006B19EB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7FAA">
              <w:rPr>
                <w:rFonts w:ascii="ＭＳ Ｐゴシック" w:eastAsia="ＭＳ Ｐゴシック" w:hAnsi="ＭＳ Ｐゴシック" w:hint="eastAsia"/>
                <w:sz w:val="24"/>
              </w:rPr>
              <w:t>日時</w:t>
            </w:r>
          </w:p>
        </w:tc>
        <w:tc>
          <w:tcPr>
            <w:tcW w:w="7997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B19EB" w:rsidRPr="00257FAA" w:rsidRDefault="006B19EB" w:rsidP="006B19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57FAA">
              <w:rPr>
                <w:rFonts w:ascii="ＭＳ Ｐゴシック" w:eastAsia="ＭＳ Ｐゴシック" w:hAnsi="ＭＳ Ｐゴシック" w:hint="eastAsia"/>
              </w:rPr>
              <w:t>年</w:t>
            </w:r>
            <w:r w:rsidR="009B70EF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257FAA">
              <w:rPr>
                <w:rFonts w:ascii="ＭＳ Ｐゴシック" w:eastAsia="ＭＳ Ｐゴシック" w:hAnsi="ＭＳ Ｐゴシック" w:hint="eastAsia"/>
              </w:rPr>
              <w:t xml:space="preserve">　　　月</w:t>
            </w:r>
            <w:r w:rsidR="009B70EF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257FAA">
              <w:rPr>
                <w:rFonts w:ascii="ＭＳ Ｐゴシック" w:eastAsia="ＭＳ Ｐゴシック" w:hAnsi="ＭＳ Ｐゴシック" w:hint="eastAsia"/>
              </w:rPr>
              <w:t xml:space="preserve">　　　日　　（　　）</w:t>
            </w:r>
          </w:p>
        </w:tc>
      </w:tr>
      <w:tr w:rsidR="006B19EB" w:rsidTr="00215D47">
        <w:trPr>
          <w:trHeight w:val="180"/>
        </w:trPr>
        <w:tc>
          <w:tcPr>
            <w:tcW w:w="22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9EB" w:rsidRDefault="006B19EB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9EB" w:rsidRPr="00257FAA" w:rsidRDefault="006B19EB" w:rsidP="006B19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57FAA">
              <w:rPr>
                <w:rFonts w:ascii="ＭＳ Ｐゴシック" w:eastAsia="ＭＳ Ｐゴシック" w:hAnsi="ＭＳ Ｐゴシック" w:hint="eastAsia"/>
              </w:rPr>
              <w:t>時</w:t>
            </w:r>
            <w:r w:rsidR="009B70E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57FA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9B70EF">
              <w:rPr>
                <w:rFonts w:ascii="ＭＳ Ｐゴシック" w:eastAsia="ＭＳ Ｐゴシック" w:hAnsi="ＭＳ Ｐゴシック" w:hint="eastAsia"/>
              </w:rPr>
              <w:t>分　　～</w:t>
            </w:r>
            <w:r w:rsidRPr="00257F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B70EF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257FAA">
              <w:rPr>
                <w:rFonts w:ascii="ＭＳ Ｐゴシック" w:eastAsia="ＭＳ Ｐゴシック" w:hAnsi="ＭＳ Ｐゴシック" w:hint="eastAsia"/>
              </w:rPr>
              <w:t xml:space="preserve">　時</w:t>
            </w:r>
            <w:r w:rsidR="009B70E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57FAA">
              <w:rPr>
                <w:rFonts w:ascii="ＭＳ Ｐゴシック" w:eastAsia="ＭＳ Ｐゴシック" w:hAnsi="ＭＳ Ｐゴシック" w:hint="eastAsia"/>
              </w:rPr>
              <w:t xml:space="preserve">　　　　分</w:t>
            </w:r>
          </w:p>
        </w:tc>
      </w:tr>
      <w:tr w:rsidR="00393816" w:rsidTr="00215D47">
        <w:trPr>
          <w:trHeight w:val="288"/>
        </w:trPr>
        <w:tc>
          <w:tcPr>
            <w:tcW w:w="224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816" w:rsidRPr="00333800" w:rsidRDefault="00393816" w:rsidP="0033380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 w:rsidRPr="00257FAA">
              <w:rPr>
                <w:rFonts w:ascii="ＭＳ Ｐゴシック" w:eastAsia="ＭＳ Ｐゴシック" w:hAnsi="ＭＳ Ｐゴシック" w:hint="eastAsia"/>
                <w:sz w:val="24"/>
              </w:rPr>
              <w:t>施設名</w:t>
            </w:r>
          </w:p>
          <w:p w:rsidR="00393816" w:rsidRPr="00333800" w:rsidRDefault="00393816" w:rsidP="006B19E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33800">
              <w:rPr>
                <w:rFonts w:ascii="ＭＳ Ｐゴシック" w:eastAsia="ＭＳ Ｐゴシック" w:hAnsi="ＭＳ Ｐゴシック" w:hint="eastAsia"/>
                <w:sz w:val="18"/>
              </w:rPr>
              <w:t>※希望する施設を</w:t>
            </w:r>
          </w:p>
          <w:p w:rsidR="00393816" w:rsidRDefault="00393816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33800">
              <w:rPr>
                <w:rFonts w:ascii="ＭＳ Ｐゴシック" w:eastAsia="ＭＳ Ｐゴシック" w:hAnsi="ＭＳ Ｐゴシック" w:hint="eastAsia"/>
                <w:sz w:val="18"/>
              </w:rPr>
              <w:t>チェックしてください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816" w:rsidRPr="007916BB" w:rsidRDefault="00393816" w:rsidP="006B19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川崎市</w:t>
            </w:r>
          </w:p>
          <w:p w:rsidR="00393816" w:rsidRPr="007916BB" w:rsidRDefault="00393816" w:rsidP="006B19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上下水道局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816" w:rsidRPr="007916BB" w:rsidRDefault="00393816" w:rsidP="007916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93816" w:rsidRPr="007916BB" w:rsidRDefault="00393816" w:rsidP="001B7017">
            <w:pPr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加瀬水処理センター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93816" w:rsidRPr="007916BB" w:rsidRDefault="00393816" w:rsidP="001B701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（幸区南加瀬４－４０－２２）</w:t>
            </w:r>
          </w:p>
        </w:tc>
      </w:tr>
      <w:tr w:rsidR="00215D47" w:rsidTr="00215D47">
        <w:trPr>
          <w:trHeight w:val="288"/>
        </w:trPr>
        <w:tc>
          <w:tcPr>
            <w:tcW w:w="22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D47" w:rsidRDefault="00215D47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D47" w:rsidRPr="007916BB" w:rsidRDefault="00215D47" w:rsidP="0044704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D47" w:rsidRPr="007916BB" w:rsidRDefault="00215D47" w:rsidP="007916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5D47" w:rsidRPr="007916BB" w:rsidRDefault="00215D47" w:rsidP="00447048">
            <w:pPr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等々力水処理センター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15D47" w:rsidRPr="007916BB" w:rsidRDefault="00215D47" w:rsidP="007916B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（中原区宮内３－２２－１）</w:t>
            </w:r>
          </w:p>
        </w:tc>
      </w:tr>
      <w:tr w:rsidR="00215D47" w:rsidTr="00215D47">
        <w:trPr>
          <w:trHeight w:val="288"/>
        </w:trPr>
        <w:tc>
          <w:tcPr>
            <w:tcW w:w="22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D47" w:rsidRDefault="00215D47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D47" w:rsidRPr="007916BB" w:rsidRDefault="00215D47" w:rsidP="0044704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D47" w:rsidRPr="007916BB" w:rsidRDefault="00215D47" w:rsidP="007916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5D47" w:rsidRPr="007916BB" w:rsidRDefault="00215D47" w:rsidP="00447048">
            <w:pPr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麻生水処理センター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15D47" w:rsidRPr="007916BB" w:rsidRDefault="009F5EF0" w:rsidP="007916B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麻生区上</w:t>
            </w:r>
            <w:r w:rsidR="00215D47" w:rsidRPr="007916BB">
              <w:rPr>
                <w:rFonts w:ascii="ＭＳ Ｐゴシック" w:eastAsia="ＭＳ Ｐゴシック" w:hAnsi="ＭＳ Ｐゴシック" w:hint="eastAsia"/>
              </w:rPr>
              <w:t>麻生６－１５－１）</w:t>
            </w:r>
          </w:p>
        </w:tc>
      </w:tr>
      <w:tr w:rsidR="00215D47" w:rsidTr="00215D47">
        <w:trPr>
          <w:trHeight w:val="288"/>
        </w:trPr>
        <w:tc>
          <w:tcPr>
            <w:tcW w:w="22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D47" w:rsidRDefault="00215D47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D47" w:rsidRPr="007916BB" w:rsidRDefault="00215D47" w:rsidP="0044704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D47" w:rsidRPr="007916BB" w:rsidRDefault="00215D47" w:rsidP="007916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5D47" w:rsidRPr="007916BB" w:rsidRDefault="00215D47" w:rsidP="00447048">
            <w:pPr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入江崎総合スラッジセンター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15D47" w:rsidRPr="007916BB" w:rsidRDefault="00215D47" w:rsidP="007916B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（川崎区塩浜３－２４－１２）</w:t>
            </w:r>
          </w:p>
        </w:tc>
      </w:tr>
      <w:tr w:rsidR="00192056" w:rsidTr="0088056B">
        <w:trPr>
          <w:trHeight w:val="740"/>
        </w:trPr>
        <w:tc>
          <w:tcPr>
            <w:tcW w:w="224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056" w:rsidRDefault="00192056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7FAA">
              <w:rPr>
                <w:rFonts w:ascii="ＭＳ Ｐゴシック" w:eastAsia="ＭＳ Ｐゴシック" w:hAnsi="ＭＳ Ｐゴシック" w:hint="eastAsia"/>
                <w:sz w:val="24"/>
              </w:rPr>
              <w:t>見学希望人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2056" w:rsidRDefault="00227985" w:rsidP="007916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合計　　　　　　</w:t>
            </w:r>
            <w:r w:rsidR="00192056" w:rsidRPr="007916BB">
              <w:rPr>
                <w:rFonts w:ascii="ＭＳ Ｐゴシック" w:eastAsia="ＭＳ Ｐゴシック" w:hAnsi="ＭＳ Ｐゴシック" w:hint="eastAsia"/>
                <w:b/>
                <w:sz w:val="22"/>
              </w:rPr>
              <w:t>人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2056" w:rsidRDefault="00192056" w:rsidP="009B70E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内</w:t>
            </w:r>
          </w:p>
          <w:p w:rsidR="00192056" w:rsidRPr="007916BB" w:rsidRDefault="00192056" w:rsidP="009B7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訳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2056" w:rsidRPr="007916BB" w:rsidRDefault="00192056" w:rsidP="001920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16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人</w:t>
            </w:r>
            <w:r w:rsidR="002279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7916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2056" w:rsidRPr="003A1EBC" w:rsidRDefault="005002DA" w:rsidP="002279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生以下</w:t>
            </w:r>
            <w:r w:rsidR="002279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192056" w:rsidRPr="00A550B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人</w:t>
            </w:r>
          </w:p>
        </w:tc>
      </w:tr>
      <w:tr w:rsidR="00192056" w:rsidTr="00DD5C1E">
        <w:trPr>
          <w:trHeight w:val="740"/>
        </w:trPr>
        <w:tc>
          <w:tcPr>
            <w:tcW w:w="22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056" w:rsidRDefault="00192056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2056" w:rsidRPr="007916BB" w:rsidRDefault="00227985" w:rsidP="001920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中学生　　　　　　　</w:t>
            </w:r>
            <w:r w:rsidR="00192056" w:rsidRPr="007916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2056" w:rsidRPr="007916BB" w:rsidRDefault="00227985" w:rsidP="00791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高校生　　　　　　　</w:t>
            </w:r>
            <w:r w:rsidR="00192056" w:rsidRPr="007916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2056" w:rsidRPr="007916BB" w:rsidRDefault="00227985" w:rsidP="00791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大学生　　　　　　　</w:t>
            </w:r>
            <w:r w:rsidR="00192056" w:rsidRPr="007916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6B19EB" w:rsidTr="00215D47">
        <w:trPr>
          <w:trHeight w:val="893"/>
        </w:trPr>
        <w:tc>
          <w:tcPr>
            <w:tcW w:w="22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9EB" w:rsidRDefault="006B19EB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7FAA">
              <w:rPr>
                <w:rFonts w:ascii="ＭＳ Ｐゴシック" w:eastAsia="ＭＳ Ｐゴシック" w:hAnsi="ＭＳ Ｐゴシック" w:hint="eastAsia"/>
                <w:sz w:val="24"/>
              </w:rPr>
              <w:t>来庁方法</w:t>
            </w:r>
          </w:p>
        </w:tc>
        <w:tc>
          <w:tcPr>
            <w:tcW w:w="7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9EB" w:rsidRPr="007916BB" w:rsidRDefault="006B19EB" w:rsidP="007916BB">
            <w:pPr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>バス（</w:t>
            </w:r>
            <w:r w:rsidR="007916B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916BB">
              <w:rPr>
                <w:rFonts w:ascii="ＭＳ Ｐゴシック" w:eastAsia="ＭＳ Ｐゴシック" w:hAnsi="ＭＳ Ｐゴシック" w:hint="eastAsia"/>
              </w:rPr>
              <w:t>観光　　マイクロ　　スクール</w:t>
            </w:r>
            <w:r w:rsidR="007916B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916BB">
              <w:rPr>
                <w:rFonts w:ascii="ＭＳ Ｐゴシック" w:eastAsia="ＭＳ Ｐゴシック" w:hAnsi="ＭＳ Ｐゴシック" w:hint="eastAsia"/>
              </w:rPr>
              <w:t>）</w:t>
            </w:r>
            <w:r w:rsidR="00106F38" w:rsidRPr="007916B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台</w:t>
            </w:r>
            <w:r w:rsidR="00106F38" w:rsidRPr="007916BB">
              <w:rPr>
                <w:rFonts w:ascii="ＭＳ Ｐゴシック" w:eastAsia="ＭＳ Ｐゴシック" w:hAnsi="ＭＳ Ｐゴシック" w:hint="eastAsia"/>
              </w:rPr>
              <w:t xml:space="preserve">　　　　　　自家用車</w:t>
            </w:r>
            <w:r w:rsidR="00106F38" w:rsidRPr="007916B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9B70EF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106F38" w:rsidRPr="007916B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台</w:t>
            </w:r>
          </w:p>
          <w:p w:rsidR="00106F38" w:rsidRPr="007916BB" w:rsidRDefault="00106F38" w:rsidP="00257FAA">
            <w:pPr>
              <w:ind w:firstLineChars="350" w:firstLine="735"/>
              <w:rPr>
                <w:rFonts w:ascii="ＭＳ Ｐゴシック" w:eastAsia="ＭＳ Ｐゴシック" w:hAnsi="ＭＳ Ｐゴシック"/>
              </w:rPr>
            </w:pPr>
            <w:r w:rsidRPr="007916BB">
              <w:rPr>
                <w:rFonts w:ascii="ＭＳ Ｐゴシック" w:eastAsia="ＭＳ Ｐゴシック" w:hAnsi="ＭＳ Ｐゴシック" w:hint="eastAsia"/>
              </w:rPr>
              <w:t xml:space="preserve">最寄り駅・バス停から徒歩　　　　</w:t>
            </w:r>
            <w:r w:rsidR="007916B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916BB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7916BB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7916BB">
              <w:rPr>
                <w:rFonts w:ascii="ＭＳ Ｐゴシック" w:eastAsia="ＭＳ Ｐゴシック" w:hAnsi="ＭＳ Ｐゴシック" w:hint="eastAsia"/>
              </w:rPr>
              <w:t xml:space="preserve">　　　　　　　　　　　）</w:t>
            </w:r>
          </w:p>
        </w:tc>
      </w:tr>
      <w:tr w:rsidR="00447048" w:rsidTr="00752683">
        <w:trPr>
          <w:trHeight w:val="673"/>
        </w:trPr>
        <w:tc>
          <w:tcPr>
            <w:tcW w:w="22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048" w:rsidRDefault="00447048" w:rsidP="006B19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7FAA">
              <w:rPr>
                <w:rFonts w:ascii="ＭＳ Ｐゴシック" w:eastAsia="ＭＳ Ｐゴシック" w:hAnsi="ＭＳ Ｐゴシック" w:hint="eastAsia"/>
                <w:sz w:val="24"/>
              </w:rPr>
              <w:t>見学目的</w:t>
            </w:r>
          </w:p>
        </w:tc>
        <w:tc>
          <w:tcPr>
            <w:tcW w:w="7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7048" w:rsidRDefault="00447048" w:rsidP="007526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47048" w:rsidTr="00752683">
        <w:trPr>
          <w:trHeight w:val="1295"/>
        </w:trPr>
        <w:tc>
          <w:tcPr>
            <w:tcW w:w="22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D47" w:rsidRPr="00257FAA" w:rsidRDefault="00447048" w:rsidP="0033380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57FAA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:rsidR="007916BB" w:rsidRDefault="00257FAA" w:rsidP="006B19E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特に見たい部分など</w:t>
            </w:r>
          </w:p>
          <w:p w:rsidR="00C02D8D" w:rsidRPr="00C02D8D" w:rsidRDefault="00447048" w:rsidP="00C02D8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916BB">
              <w:rPr>
                <w:rFonts w:ascii="ＭＳ Ｐゴシック" w:eastAsia="ＭＳ Ｐゴシック" w:hAnsi="ＭＳ Ｐゴシック" w:hint="eastAsia"/>
                <w:sz w:val="18"/>
              </w:rPr>
              <w:t>ご自由にお書きください</w:t>
            </w:r>
          </w:p>
        </w:tc>
        <w:tc>
          <w:tcPr>
            <w:tcW w:w="79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47048" w:rsidRDefault="00447048" w:rsidP="0044704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2D8D" w:rsidTr="00C02D8D">
        <w:trPr>
          <w:trHeight w:val="1080"/>
        </w:trPr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2EAC" w:rsidRPr="003A1EBC" w:rsidRDefault="00C02D8D" w:rsidP="007C39A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3A1EB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施設見学</w:t>
            </w:r>
            <w:r w:rsidR="007C39A8" w:rsidRPr="003A1EB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を知った</w:t>
            </w:r>
          </w:p>
          <w:p w:rsidR="007C39A8" w:rsidRPr="003A1EBC" w:rsidRDefault="007C39A8" w:rsidP="007C39A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3A1EB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きっか</w:t>
            </w:r>
            <w:r w:rsidR="003A1EBC" w:rsidRPr="003A1EB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け</w:t>
            </w:r>
            <w:r w:rsidRPr="003A1EB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は何ですか</w:t>
            </w:r>
          </w:p>
          <w:p w:rsidR="00F410F1" w:rsidRPr="00333800" w:rsidRDefault="00F410F1" w:rsidP="00F410F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該当する項目</w:t>
            </w:r>
            <w:r w:rsidRPr="00333800">
              <w:rPr>
                <w:rFonts w:ascii="ＭＳ Ｐゴシック" w:eastAsia="ＭＳ Ｐゴシック" w:hAnsi="ＭＳ Ｐゴシック" w:hint="eastAsia"/>
                <w:sz w:val="18"/>
              </w:rPr>
              <w:t>を</w:t>
            </w:r>
          </w:p>
          <w:p w:rsidR="00F410F1" w:rsidRPr="00257FAA" w:rsidRDefault="00F410F1" w:rsidP="00F410F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3800">
              <w:rPr>
                <w:rFonts w:ascii="ＭＳ Ｐゴシック" w:eastAsia="ＭＳ Ｐゴシック" w:hAnsi="ＭＳ Ｐゴシック" w:hint="eastAsia"/>
                <w:sz w:val="18"/>
              </w:rPr>
              <w:t>チェックしてください</w:t>
            </w:r>
          </w:p>
        </w:tc>
        <w:tc>
          <w:tcPr>
            <w:tcW w:w="799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2D8D" w:rsidRDefault="007C39A8" w:rsidP="0044704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187740">
              <w:rPr>
                <w:rFonts w:ascii="ＭＳ Ｐゴシック" w:eastAsia="ＭＳ Ｐゴシック" w:hAnsi="ＭＳ Ｐゴシック" w:hint="eastAsia"/>
                <w:sz w:val="22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="00187740">
              <w:rPr>
                <w:rFonts w:ascii="ＭＳ Ｐゴシック" w:eastAsia="ＭＳ Ｐゴシック" w:hAnsi="ＭＳ Ｐゴシック" w:hint="eastAsia"/>
                <w:sz w:val="22"/>
              </w:rPr>
              <w:t>川崎市で発行している広報誌等　　□家族や友人から聞いた</w:t>
            </w:r>
          </w:p>
          <w:p w:rsidR="00187740" w:rsidRPr="007C39A8" w:rsidRDefault="00187740" w:rsidP="0044704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）</w:t>
            </w:r>
          </w:p>
        </w:tc>
      </w:tr>
    </w:tbl>
    <w:p w:rsidR="00447048" w:rsidRPr="00447048" w:rsidRDefault="006B19EB" w:rsidP="00447048">
      <w:pPr>
        <w:rPr>
          <w:rFonts w:ascii="ＭＳ Ｐゴシック" w:eastAsia="ＭＳ Ｐゴシック" w:hAnsi="ＭＳ Ｐゴシック"/>
          <w:sz w:val="22"/>
        </w:rPr>
      </w:pPr>
      <w:r w:rsidRPr="006B19EB">
        <w:rPr>
          <w:rFonts w:ascii="ＭＳ Ｐゴシック" w:eastAsia="ＭＳ Ｐゴシック" w:hAnsi="ＭＳ Ｐゴシック" w:hint="eastAsia"/>
          <w:sz w:val="22"/>
        </w:rPr>
        <w:t>御提出いただいた個人情報は、見学に関すること以外には使用しません</w:t>
      </w:r>
    </w:p>
    <w:sectPr w:rsidR="00447048" w:rsidRPr="00447048" w:rsidSect="006B19EB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92" w:rsidRDefault="00AB0C92" w:rsidP="00192056">
      <w:r>
        <w:separator/>
      </w:r>
    </w:p>
  </w:endnote>
  <w:endnote w:type="continuationSeparator" w:id="0">
    <w:p w:rsidR="00AB0C92" w:rsidRDefault="00AB0C92" w:rsidP="0019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92" w:rsidRDefault="00AB0C92" w:rsidP="00192056">
      <w:r>
        <w:separator/>
      </w:r>
    </w:p>
  </w:footnote>
  <w:footnote w:type="continuationSeparator" w:id="0">
    <w:p w:rsidR="00AB0C92" w:rsidRDefault="00AB0C92" w:rsidP="00192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8"/>
    <w:rsid w:val="00034F00"/>
    <w:rsid w:val="00106F38"/>
    <w:rsid w:val="00187740"/>
    <w:rsid w:val="00187C58"/>
    <w:rsid w:val="00192056"/>
    <w:rsid w:val="00215D47"/>
    <w:rsid w:val="00227985"/>
    <w:rsid w:val="00257FAA"/>
    <w:rsid w:val="0031272E"/>
    <w:rsid w:val="00333800"/>
    <w:rsid w:val="00367FCC"/>
    <w:rsid w:val="00393816"/>
    <w:rsid w:val="003A1EBC"/>
    <w:rsid w:val="00447048"/>
    <w:rsid w:val="005002DA"/>
    <w:rsid w:val="00663205"/>
    <w:rsid w:val="006B19EB"/>
    <w:rsid w:val="006D7F4B"/>
    <w:rsid w:val="00752683"/>
    <w:rsid w:val="007916BB"/>
    <w:rsid w:val="007C39A8"/>
    <w:rsid w:val="009B70EF"/>
    <w:rsid w:val="009F5EF0"/>
    <w:rsid w:val="00A550B8"/>
    <w:rsid w:val="00A93388"/>
    <w:rsid w:val="00AB0C92"/>
    <w:rsid w:val="00B039F8"/>
    <w:rsid w:val="00BC532C"/>
    <w:rsid w:val="00C02D8D"/>
    <w:rsid w:val="00C06287"/>
    <w:rsid w:val="00DE2EAC"/>
    <w:rsid w:val="00F4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3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056"/>
  </w:style>
  <w:style w:type="paragraph" w:styleId="a8">
    <w:name w:val="footer"/>
    <w:basedOn w:val="a"/>
    <w:link w:val="a9"/>
    <w:uiPriority w:val="99"/>
    <w:unhideWhenUsed/>
    <w:rsid w:val="00192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3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056"/>
  </w:style>
  <w:style w:type="paragraph" w:styleId="a8">
    <w:name w:val="footer"/>
    <w:basedOn w:val="a"/>
    <w:link w:val="a9"/>
    <w:uiPriority w:val="99"/>
    <w:unhideWhenUsed/>
    <w:rsid w:val="00192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5114-3FEE-4B96-848C-7AB1488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do</dc:creator>
  <cp:lastModifiedBy>suido</cp:lastModifiedBy>
  <cp:revision>4</cp:revision>
  <cp:lastPrinted>2018-03-09T07:15:00Z</cp:lastPrinted>
  <dcterms:created xsi:type="dcterms:W3CDTF">2019-02-26T04:30:00Z</dcterms:created>
  <dcterms:modified xsi:type="dcterms:W3CDTF">2019-02-26T07:06:00Z</dcterms:modified>
</cp:coreProperties>
</file>